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BC" w:rsidRDefault="00C559BC" w:rsidP="00C559BC">
      <w:pPr>
        <w:widowControl/>
        <w:jc w:val="left"/>
        <w:rPr>
          <w:rFonts w:ascii="ＭＳ 明朝" w:hAnsi="ＭＳ 明朝"/>
        </w:rPr>
      </w:pPr>
      <w:r>
        <w:rPr>
          <w:rFonts w:hint="eastAsia"/>
        </w:rPr>
        <w:t>様式</w:t>
      </w:r>
      <w:r w:rsidRPr="00BC0B69">
        <w:rPr>
          <w:rFonts w:ascii="ＭＳ Ｐ明朝" w:eastAsia="ＭＳ Ｐ明朝" w:hAnsi="ＭＳ Ｐ明朝" w:hint="eastAsia"/>
        </w:rPr>
        <w:t>１</w:t>
      </w:r>
      <w:bookmarkStart w:id="0" w:name="_GoBack"/>
      <w:bookmarkEnd w:id="0"/>
    </w:p>
    <w:p w:rsidR="00C559BC" w:rsidRDefault="0088113F" w:rsidP="00C559BC">
      <w:pPr>
        <w:ind w:left="210" w:hanging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559BC" w:rsidRPr="00D037E8">
        <w:rPr>
          <w:rFonts w:ascii="ＭＳ 明朝" w:hAnsi="ＭＳ 明朝" w:hint="eastAsia"/>
        </w:rPr>
        <w:t xml:space="preserve">　　年　　月　　日</w:t>
      </w:r>
    </w:p>
    <w:p w:rsidR="00C559BC" w:rsidRPr="00D037E8" w:rsidRDefault="00C559BC" w:rsidP="00C559BC">
      <w:pPr>
        <w:ind w:left="210" w:hanging="210"/>
        <w:rPr>
          <w:rFonts w:ascii="ＭＳ 明朝" w:hAnsi="ＭＳ 明朝"/>
        </w:rPr>
      </w:pPr>
    </w:p>
    <w:p w:rsidR="00C559BC" w:rsidRPr="00933EC1" w:rsidRDefault="00C559BC" w:rsidP="00C559BC">
      <w:pPr>
        <w:ind w:left="210" w:hanging="210"/>
        <w:jc w:val="center"/>
        <w:rPr>
          <w:rFonts w:ascii="ＭＳ 明朝" w:hAnsi="ＭＳ 明朝"/>
          <w:sz w:val="32"/>
          <w:szCs w:val="32"/>
        </w:rPr>
      </w:pPr>
      <w:r w:rsidRPr="0098204E">
        <w:rPr>
          <w:rFonts w:ascii="ＭＳ 明朝" w:hAnsi="ＭＳ 明朝" w:hint="eastAsia"/>
          <w:spacing w:val="40"/>
          <w:kern w:val="0"/>
          <w:sz w:val="32"/>
          <w:szCs w:val="32"/>
          <w:fitText w:val="5120" w:id="1146897664"/>
        </w:rPr>
        <w:t>土地分合筆</w:t>
      </w:r>
      <w:r w:rsidR="0098204E" w:rsidRPr="0098204E">
        <w:rPr>
          <w:rFonts w:ascii="ＭＳ 明朝" w:hAnsi="ＭＳ 明朝" w:hint="eastAsia"/>
          <w:spacing w:val="40"/>
          <w:kern w:val="0"/>
          <w:sz w:val="32"/>
          <w:szCs w:val="32"/>
          <w:fitText w:val="5120" w:id="1146897664"/>
        </w:rPr>
        <w:t>等</w:t>
      </w:r>
      <w:r w:rsidRPr="0098204E">
        <w:rPr>
          <w:rFonts w:ascii="ＭＳ 明朝" w:hAnsi="ＭＳ 明朝" w:hint="eastAsia"/>
          <w:spacing w:val="40"/>
          <w:kern w:val="0"/>
          <w:sz w:val="32"/>
          <w:szCs w:val="32"/>
          <w:fitText w:val="5120" w:id="1146897664"/>
        </w:rPr>
        <w:t>事前協議申出</w:t>
      </w:r>
      <w:r w:rsidRPr="0098204E">
        <w:rPr>
          <w:rFonts w:ascii="ＭＳ 明朝" w:hAnsi="ＭＳ 明朝" w:hint="eastAsia"/>
          <w:kern w:val="0"/>
          <w:sz w:val="32"/>
          <w:szCs w:val="32"/>
          <w:fitText w:val="5120" w:id="1146897664"/>
        </w:rPr>
        <w:t>書</w:t>
      </w:r>
    </w:p>
    <w:p w:rsidR="00C559BC" w:rsidRPr="00D037E8" w:rsidRDefault="00C559BC" w:rsidP="00C559BC">
      <w:pPr>
        <w:ind w:left="210" w:hanging="210"/>
        <w:rPr>
          <w:rFonts w:ascii="ＭＳ 明朝" w:hAnsi="ＭＳ 明朝"/>
        </w:rPr>
      </w:pPr>
    </w:p>
    <w:p w:rsidR="00C559BC" w:rsidRPr="00D037E8" w:rsidRDefault="00C559BC" w:rsidP="00C559BC">
      <w:pPr>
        <w:ind w:left="210" w:hanging="210"/>
        <w:rPr>
          <w:rFonts w:ascii="ＭＳ 明朝" w:hAnsi="ＭＳ 明朝"/>
        </w:rPr>
      </w:pPr>
      <w:r w:rsidRPr="00D037E8">
        <w:rPr>
          <w:rFonts w:ascii="ＭＳ 明朝" w:hAnsi="ＭＳ 明朝" w:hint="eastAsia"/>
        </w:rPr>
        <w:t>蕨都市計画事業錦町土地区画整理事業</w:t>
      </w:r>
    </w:p>
    <w:p w:rsidR="00C559BC" w:rsidRPr="00D037E8" w:rsidRDefault="00C559BC" w:rsidP="00C559BC">
      <w:pPr>
        <w:ind w:left="210" w:hanging="210"/>
        <w:rPr>
          <w:rFonts w:ascii="ＭＳ 明朝" w:hAnsi="ＭＳ 明朝"/>
        </w:rPr>
      </w:pPr>
      <w:r w:rsidRPr="00D037E8">
        <w:rPr>
          <w:rFonts w:ascii="ＭＳ 明朝" w:hAnsi="ＭＳ 明朝" w:hint="eastAsia"/>
        </w:rPr>
        <w:t>施行者　蕨　市</w:t>
      </w:r>
    </w:p>
    <w:p w:rsidR="00C559BC" w:rsidRDefault="00C559BC" w:rsidP="00C559BC">
      <w:pPr>
        <w:ind w:left="210" w:hanging="210"/>
        <w:rPr>
          <w:rFonts w:ascii="ＭＳ 明朝" w:hAnsi="ＭＳ 明朝"/>
        </w:rPr>
      </w:pPr>
      <w:r w:rsidRPr="00D037E8">
        <w:rPr>
          <w:rFonts w:ascii="ＭＳ 明朝" w:hAnsi="ＭＳ 明朝" w:hint="eastAsia"/>
        </w:rPr>
        <w:t>代表者　蕨市長</w:t>
      </w:r>
      <w:r>
        <w:rPr>
          <w:rFonts w:ascii="ＭＳ 明朝" w:hAnsi="ＭＳ 明朝" w:hint="eastAsia"/>
        </w:rPr>
        <w:t xml:space="preserve">　</w:t>
      </w:r>
      <w:r w:rsidR="00134508">
        <w:rPr>
          <w:rFonts w:hint="eastAsia"/>
        </w:rPr>
        <w:t>賴　髙　英　雄</w:t>
      </w:r>
      <w:r w:rsidRPr="000D6FA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あて</w:t>
      </w:r>
    </w:p>
    <w:p w:rsidR="00C559BC" w:rsidRPr="00D037E8" w:rsidRDefault="00C559BC" w:rsidP="00C559BC">
      <w:pPr>
        <w:ind w:left="210" w:hanging="210"/>
        <w:rPr>
          <w:rFonts w:ascii="ＭＳ 明朝" w:hAnsi="ＭＳ 明朝"/>
        </w:rPr>
      </w:pPr>
    </w:p>
    <w:p w:rsidR="00C559BC" w:rsidRPr="00D037E8" w:rsidRDefault="00190744" w:rsidP="00C559BC">
      <w:pPr>
        <w:ind w:leftChars="2500" w:left="5250"/>
        <w:rPr>
          <w:rFonts w:ascii="ＭＳ 明朝" w:hAnsi="ＭＳ 明朝"/>
        </w:rPr>
      </w:pPr>
      <w:r w:rsidRPr="00B05878">
        <w:rPr>
          <w:rFonts w:ascii="ＭＳ Ｐゴシック" w:eastAsia="ＭＳ Ｐゴシック" w:hAnsi="ＭＳ Ｐゴシック" w:hint="eastAsia"/>
        </w:rPr>
        <w:t>＜土地所有者（登記名義人）＞</w:t>
      </w:r>
    </w:p>
    <w:p w:rsidR="00C559BC" w:rsidRPr="00D037E8" w:rsidRDefault="00C559BC" w:rsidP="00C559BC">
      <w:pPr>
        <w:ind w:leftChars="2600" w:left="5460"/>
        <w:rPr>
          <w:rFonts w:ascii="ＭＳ 明朝" w:hAnsi="ＭＳ 明朝"/>
        </w:rPr>
      </w:pPr>
      <w:r w:rsidRPr="00190744">
        <w:rPr>
          <w:rFonts w:ascii="ＭＳ 明朝" w:hAnsi="ＭＳ 明朝" w:hint="eastAsia"/>
          <w:spacing w:val="105"/>
          <w:kern w:val="0"/>
          <w:fitText w:val="630" w:id="1144260098"/>
        </w:rPr>
        <w:t>住</w:t>
      </w:r>
      <w:r w:rsidRPr="00190744">
        <w:rPr>
          <w:rFonts w:ascii="ＭＳ 明朝" w:hAnsi="ＭＳ 明朝" w:hint="eastAsia"/>
          <w:kern w:val="0"/>
          <w:fitText w:val="630" w:id="1144260098"/>
        </w:rPr>
        <w:t>所</w:t>
      </w:r>
    </w:p>
    <w:p w:rsidR="00C559BC" w:rsidRPr="00D037E8" w:rsidRDefault="00C559BC" w:rsidP="00C559BC">
      <w:pPr>
        <w:ind w:leftChars="2600" w:left="5460"/>
        <w:rPr>
          <w:rFonts w:ascii="ＭＳ 明朝" w:hAnsi="ＭＳ 明朝"/>
        </w:rPr>
      </w:pPr>
      <w:r w:rsidRPr="00C559BC">
        <w:rPr>
          <w:rFonts w:ascii="ＭＳ 明朝" w:hAnsi="ＭＳ 明朝" w:hint="eastAsia"/>
          <w:spacing w:val="105"/>
          <w:kern w:val="0"/>
          <w:fitText w:val="630" w:id="1144260099"/>
        </w:rPr>
        <w:t>氏</w:t>
      </w:r>
      <w:r w:rsidRPr="00C559BC">
        <w:rPr>
          <w:rFonts w:ascii="ＭＳ 明朝" w:hAnsi="ＭＳ 明朝" w:hint="eastAsia"/>
          <w:kern w:val="0"/>
          <w:fitText w:val="630" w:id="1144260099"/>
        </w:rPr>
        <w:t>名</w:t>
      </w:r>
      <w:r w:rsidRPr="00D037E8">
        <w:rPr>
          <w:rFonts w:ascii="ＭＳ 明朝" w:hAnsi="ＭＳ 明朝" w:hint="eastAsia"/>
        </w:rPr>
        <w:t xml:space="preserve">　　　　　　　　　　　　　　　㊞</w:t>
      </w:r>
    </w:p>
    <w:p w:rsidR="00C559BC" w:rsidRDefault="00C559BC" w:rsidP="00C559BC">
      <w:pPr>
        <w:ind w:leftChars="2600" w:left="5460"/>
        <w:rPr>
          <w:rFonts w:ascii="ＭＳ Ｐ明朝" w:eastAsia="ＭＳ Ｐ明朝" w:hAnsi="ＭＳ Ｐ明朝"/>
        </w:rPr>
      </w:pPr>
      <w:r w:rsidRPr="00D037E8">
        <w:rPr>
          <w:rFonts w:ascii="ＭＳ 明朝" w:hAnsi="ＭＳ 明朝" w:hint="eastAsia"/>
        </w:rPr>
        <w:t>連絡先</w:t>
      </w:r>
      <w:r w:rsidRPr="00304B7D">
        <w:rPr>
          <w:rFonts w:ascii="ＭＳ Ｐ明朝" w:eastAsia="ＭＳ Ｐ明朝" w:hAnsi="ＭＳ Ｐ明朝" w:hint="eastAsia"/>
        </w:rPr>
        <w:t>（電話番号）</w:t>
      </w:r>
    </w:p>
    <w:p w:rsidR="00A34C98" w:rsidRDefault="00A34C98" w:rsidP="00C559BC">
      <w:pPr>
        <w:ind w:leftChars="2600" w:left="5460"/>
        <w:rPr>
          <w:rFonts w:ascii="ＭＳ Ｐ明朝" w:eastAsia="ＭＳ Ｐ明朝" w:hAnsi="ＭＳ Ｐ明朝"/>
        </w:rPr>
      </w:pPr>
    </w:p>
    <w:p w:rsidR="00A34C98" w:rsidRPr="00B05878" w:rsidRDefault="00A34C98" w:rsidP="00700487">
      <w:pPr>
        <w:ind w:firstLineChars="2500" w:firstLine="5250"/>
        <w:rPr>
          <w:rFonts w:ascii="ＭＳ Ｐゴシック" w:eastAsia="ＭＳ Ｐゴシック" w:hAnsi="ＭＳ Ｐゴシック"/>
        </w:rPr>
      </w:pPr>
      <w:r w:rsidRPr="00B05878">
        <w:rPr>
          <w:rFonts w:ascii="ＭＳ Ｐゴシック" w:eastAsia="ＭＳ Ｐゴシック" w:hAnsi="ＭＳ Ｐゴシック" w:hint="eastAsia"/>
        </w:rPr>
        <w:t>＜代理人＞</w:t>
      </w:r>
    </w:p>
    <w:p w:rsidR="00A34C98" w:rsidRDefault="00A34C98" w:rsidP="00A34C98">
      <w:pPr>
        <w:ind w:leftChars="2600" w:left="5460"/>
      </w:pPr>
      <w:r>
        <w:rPr>
          <w:rFonts w:hint="eastAsia"/>
        </w:rPr>
        <w:t>住　所</w:t>
      </w:r>
    </w:p>
    <w:p w:rsidR="00A34C98" w:rsidRDefault="00A34C98" w:rsidP="00A34C98">
      <w:pPr>
        <w:ind w:leftChars="2600" w:left="5460"/>
      </w:pPr>
      <w:r>
        <w:rPr>
          <w:rFonts w:hint="eastAsia"/>
        </w:rPr>
        <w:t xml:space="preserve">氏　名　　　　　　　　　　　　　　　　</w:t>
      </w:r>
    </w:p>
    <w:p w:rsidR="00A34C98" w:rsidRPr="00D037E8" w:rsidRDefault="00A34C98" w:rsidP="00A34C98">
      <w:pPr>
        <w:ind w:leftChars="2600" w:left="5460"/>
        <w:rPr>
          <w:rFonts w:ascii="ＭＳ 明朝" w:hAnsi="ＭＳ 明朝"/>
        </w:rPr>
      </w:pPr>
      <w:r>
        <w:rPr>
          <w:rFonts w:hint="eastAsia"/>
        </w:rPr>
        <w:t>連絡先</w:t>
      </w:r>
      <w:r w:rsidRPr="00B05878">
        <w:rPr>
          <w:rFonts w:ascii="ＭＳ Ｐ明朝" w:eastAsia="ＭＳ Ｐ明朝" w:hAnsi="ＭＳ Ｐ明朝" w:hint="eastAsia"/>
        </w:rPr>
        <w:t>（電話番号）</w:t>
      </w:r>
    </w:p>
    <w:p w:rsidR="00C559BC" w:rsidRPr="00D037E8" w:rsidRDefault="00C559BC" w:rsidP="00C559BC">
      <w:pPr>
        <w:ind w:left="210" w:hanging="210"/>
        <w:rPr>
          <w:rFonts w:ascii="ＭＳ 明朝" w:hAnsi="ＭＳ 明朝"/>
        </w:rPr>
      </w:pPr>
    </w:p>
    <w:p w:rsidR="00C559BC" w:rsidRPr="00C86EB7" w:rsidRDefault="00C559BC" w:rsidP="00C559BC">
      <w:pPr>
        <w:rPr>
          <w:rFonts w:ascii="ＭＳ 明朝" w:hAnsi="ＭＳ 明朝"/>
        </w:rPr>
      </w:pPr>
      <w:r w:rsidRPr="00D037E8">
        <w:rPr>
          <w:rFonts w:ascii="ＭＳ 明朝" w:hAnsi="ＭＳ 明朝" w:hint="eastAsia"/>
        </w:rPr>
        <w:t xml:space="preserve">　</w:t>
      </w:r>
      <w:r w:rsidR="00BD420C" w:rsidRPr="00C86EB7">
        <w:rPr>
          <w:rFonts w:ascii="ＭＳ 明朝" w:eastAsia="ＭＳ 明朝" w:hAnsi="ＭＳ 明朝" w:cs="Times New Roman" w:hint="eastAsia"/>
        </w:rPr>
        <w:t>蕨都市計画事業錦町土地区画整理事業施行区域内</w:t>
      </w:r>
      <w:r w:rsidR="00BD420C">
        <w:rPr>
          <w:rFonts w:ascii="ＭＳ 明朝" w:eastAsia="ＭＳ 明朝" w:hAnsi="ＭＳ 明朝" w:cs="Times New Roman" w:hint="eastAsia"/>
        </w:rPr>
        <w:t>における</w:t>
      </w:r>
      <w:r w:rsidR="00BD420C" w:rsidRPr="00C86EB7">
        <w:rPr>
          <w:rFonts w:ascii="ＭＳ 明朝" w:eastAsia="ＭＳ 明朝" w:hAnsi="ＭＳ 明朝" w:cs="Times New Roman" w:hint="eastAsia"/>
        </w:rPr>
        <w:t>従前地</w:t>
      </w:r>
      <w:r w:rsidR="00BD420C">
        <w:rPr>
          <w:rFonts w:ascii="ＭＳ 明朝" w:eastAsia="ＭＳ 明朝" w:hAnsi="ＭＳ 明朝" w:cs="Times New Roman" w:hint="eastAsia"/>
        </w:rPr>
        <w:t>の</w:t>
      </w:r>
      <w:r w:rsidR="00BD420C" w:rsidRPr="00C86EB7">
        <w:rPr>
          <w:rFonts w:ascii="ＭＳ 明朝" w:eastAsia="ＭＳ 明朝" w:hAnsi="ＭＳ 明朝" w:cs="Times New Roman" w:hint="eastAsia"/>
        </w:rPr>
        <w:t>分合筆および仮換地の分割、組替を次の理由により行いたいので、事前協議を申し出します。</w:t>
      </w:r>
    </w:p>
    <w:p w:rsidR="00C559BC" w:rsidRPr="00D037E8" w:rsidRDefault="00C559BC" w:rsidP="00C559BC">
      <w:pPr>
        <w:rPr>
          <w:rFonts w:ascii="ＭＳ 明朝" w:hAnsi="ＭＳ 明朝"/>
        </w:rPr>
      </w:pPr>
    </w:p>
    <w:tbl>
      <w:tblPr>
        <w:tblW w:w="8820" w:type="dxa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061"/>
        <w:gridCol w:w="750"/>
        <w:gridCol w:w="1811"/>
        <w:gridCol w:w="1811"/>
        <w:gridCol w:w="1812"/>
      </w:tblGrid>
      <w:tr w:rsidR="00C559BC" w:rsidRPr="00D037E8" w:rsidTr="00BE5DAF">
        <w:trPr>
          <w:trHeight w:val="451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59BC" w:rsidRPr="00C86EB7" w:rsidRDefault="00C559BC" w:rsidP="00C559BC">
            <w:pPr>
              <w:jc w:val="distribute"/>
              <w:rPr>
                <w:rFonts w:ascii="ＭＳ 明朝" w:hAnsi="ＭＳ 明朝"/>
              </w:rPr>
            </w:pPr>
            <w:r w:rsidRPr="00C86EB7">
              <w:rPr>
                <w:rFonts w:ascii="ＭＳ 明朝" w:hAnsi="ＭＳ 明朝" w:hint="eastAsia"/>
              </w:rPr>
              <w:t>協議内容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559BC" w:rsidRPr="00C86EB7" w:rsidRDefault="00C559BC" w:rsidP="00C559BC">
            <w:pPr>
              <w:rPr>
                <w:rFonts w:ascii="ＭＳ Ｐ明朝" w:eastAsia="ＭＳ Ｐ明朝" w:hAnsi="ＭＳ Ｐ明朝"/>
              </w:rPr>
            </w:pPr>
            <w:r w:rsidRPr="00C86EB7">
              <w:rPr>
                <w:rFonts w:ascii="ＭＳ Ｐ明朝" w:eastAsia="ＭＳ Ｐ明朝" w:hAnsi="ＭＳ Ｐ明朝" w:hint="eastAsia"/>
              </w:rPr>
              <w:t>□従前地の分筆</w:t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9BC" w:rsidRPr="00C86EB7" w:rsidRDefault="00C559BC" w:rsidP="00C559BC">
            <w:pPr>
              <w:rPr>
                <w:rFonts w:ascii="ＭＳ Ｐ明朝" w:eastAsia="ＭＳ Ｐ明朝" w:hAnsi="ＭＳ Ｐ明朝"/>
              </w:rPr>
            </w:pPr>
            <w:r w:rsidRPr="00C86EB7">
              <w:rPr>
                <w:rFonts w:ascii="ＭＳ Ｐ明朝" w:eastAsia="ＭＳ Ｐ明朝" w:hAnsi="ＭＳ Ｐ明朝" w:hint="eastAsia"/>
              </w:rPr>
              <w:t>□従前地の合筆</w:t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9BC" w:rsidRPr="00C86EB7" w:rsidRDefault="00C559BC" w:rsidP="00C559BC">
            <w:pPr>
              <w:rPr>
                <w:rFonts w:ascii="ＭＳ Ｐ明朝" w:eastAsia="ＭＳ Ｐ明朝" w:hAnsi="ＭＳ Ｐ明朝"/>
              </w:rPr>
            </w:pPr>
            <w:r w:rsidRPr="00C86EB7">
              <w:rPr>
                <w:rFonts w:ascii="ＭＳ Ｐ明朝" w:eastAsia="ＭＳ Ｐ明朝" w:hAnsi="ＭＳ Ｐ明朝" w:hint="eastAsia"/>
              </w:rPr>
              <w:t>□仮換地の分割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59BC" w:rsidRPr="00C86EB7" w:rsidRDefault="00C559BC" w:rsidP="00C559BC">
            <w:pPr>
              <w:rPr>
                <w:rFonts w:ascii="ＭＳ Ｐ明朝" w:eastAsia="ＭＳ Ｐ明朝" w:hAnsi="ＭＳ Ｐ明朝"/>
              </w:rPr>
            </w:pPr>
            <w:r w:rsidRPr="00C86EB7">
              <w:rPr>
                <w:rFonts w:ascii="ＭＳ Ｐ明朝" w:eastAsia="ＭＳ Ｐ明朝" w:hAnsi="ＭＳ Ｐ明朝" w:hint="eastAsia"/>
              </w:rPr>
              <w:t>□仮換地の組替</w:t>
            </w:r>
          </w:p>
        </w:tc>
      </w:tr>
      <w:tr w:rsidR="00C559BC" w:rsidRPr="00D037E8" w:rsidTr="00BE5DAF">
        <w:trPr>
          <w:trHeight w:val="37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559BC" w:rsidRPr="00D037E8" w:rsidRDefault="00C559BC" w:rsidP="00C559B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559BC" w:rsidRPr="00D037E8" w:rsidRDefault="00C559BC" w:rsidP="00C559BC">
            <w:pPr>
              <w:jc w:val="distribute"/>
              <w:rPr>
                <w:rFonts w:ascii="ＭＳ 明朝" w:hAnsi="ＭＳ 明朝"/>
              </w:rPr>
            </w:pPr>
            <w:r w:rsidRPr="00116F45">
              <w:rPr>
                <w:rFonts w:ascii="ＭＳ Ｐ明朝" w:eastAsia="ＭＳ Ｐ明朝" w:hAnsi="ＭＳ Ｐ明朝" w:hint="eastAsia"/>
              </w:rPr>
              <w:t>従前地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559BC" w:rsidRPr="00D037E8" w:rsidRDefault="00C559BC" w:rsidP="00C559BC">
            <w:pPr>
              <w:rPr>
                <w:rFonts w:ascii="ＭＳ 明朝" w:hAnsi="ＭＳ 明朝"/>
              </w:rPr>
            </w:pPr>
            <w:r w:rsidRPr="00D037E8">
              <w:rPr>
                <w:rFonts w:ascii="ＭＳ 明朝" w:hAnsi="ＭＳ 明朝" w:hint="eastAsia"/>
              </w:rPr>
              <w:t>蕨市錦町　　丁目　　　　番</w:t>
            </w:r>
          </w:p>
        </w:tc>
      </w:tr>
      <w:tr w:rsidR="00C559BC" w:rsidRPr="00D037E8" w:rsidTr="00BE5DAF">
        <w:trPr>
          <w:trHeight w:val="373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C559BC" w:rsidRDefault="00C559BC" w:rsidP="00C559B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C559BC" w:rsidRPr="00116F45" w:rsidRDefault="00C559BC" w:rsidP="00C559B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59BC" w:rsidRPr="00116F45" w:rsidRDefault="00C559BC" w:rsidP="00C559BC">
            <w:pPr>
              <w:rPr>
                <w:rFonts w:ascii="ＭＳ Ｐ明朝" w:eastAsia="ＭＳ Ｐ明朝" w:hAnsi="ＭＳ Ｐ明朝"/>
              </w:rPr>
            </w:pPr>
            <w:r w:rsidRPr="00D037E8">
              <w:rPr>
                <w:rFonts w:ascii="ＭＳ 明朝" w:hAnsi="ＭＳ 明朝" w:hint="eastAsia"/>
              </w:rPr>
              <w:t>蕨市錦町　　丁目　　　　番</w:t>
            </w:r>
          </w:p>
        </w:tc>
      </w:tr>
      <w:tr w:rsidR="00C559BC" w:rsidRPr="00D037E8" w:rsidTr="00BE5DAF">
        <w:trPr>
          <w:trHeight w:val="373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C559BC" w:rsidRDefault="00C559BC" w:rsidP="00C559B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559BC" w:rsidRPr="00116F45" w:rsidRDefault="00C559BC" w:rsidP="00C559BC">
            <w:pPr>
              <w:jc w:val="distribute"/>
              <w:rPr>
                <w:rFonts w:ascii="ＭＳ Ｐ明朝" w:eastAsia="ＭＳ Ｐ明朝" w:hAnsi="ＭＳ Ｐ明朝"/>
              </w:rPr>
            </w:pPr>
            <w:r w:rsidRPr="00116F45">
              <w:rPr>
                <w:rFonts w:ascii="ＭＳ Ｐ明朝" w:eastAsia="ＭＳ Ｐ明朝" w:hAnsi="ＭＳ Ｐ明朝" w:hint="eastAsia"/>
              </w:rPr>
              <w:t>仮換地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559BC" w:rsidRPr="00116F45" w:rsidRDefault="00C559BC" w:rsidP="00C559B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>
              <w:rPr>
                <w:rFonts w:ascii="ＭＳ 明朝" w:hAnsi="ＭＳ 明朝" w:hint="eastAsia"/>
              </w:rPr>
              <w:t>街区　　　画地</w:t>
            </w:r>
          </w:p>
        </w:tc>
      </w:tr>
      <w:tr w:rsidR="00C559BC" w:rsidRPr="00D037E8" w:rsidTr="00BE5DAF">
        <w:trPr>
          <w:trHeight w:val="373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C559BC" w:rsidRDefault="00C559BC" w:rsidP="00C559B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061" w:type="dxa"/>
            <w:vMerge/>
            <w:tcBorders>
              <w:right w:val="nil"/>
            </w:tcBorders>
            <w:vAlign w:val="center"/>
          </w:tcPr>
          <w:p w:rsidR="00C559BC" w:rsidRPr="00116F45" w:rsidRDefault="00C559BC" w:rsidP="00C559BC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6184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559BC" w:rsidRDefault="00C559BC" w:rsidP="00C559BC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街区　　　画地</w:t>
            </w:r>
          </w:p>
        </w:tc>
      </w:tr>
      <w:tr w:rsidR="00C559BC" w:rsidRPr="00D037E8" w:rsidTr="00BE5DAF">
        <w:trPr>
          <w:trHeight w:val="296"/>
        </w:trPr>
        <w:tc>
          <w:tcPr>
            <w:tcW w:w="1575" w:type="dxa"/>
            <w:vMerge w:val="restart"/>
            <w:tcBorders>
              <w:left w:val="single" w:sz="12" w:space="0" w:color="auto"/>
            </w:tcBorders>
            <w:vAlign w:val="center"/>
          </w:tcPr>
          <w:p w:rsidR="00C559BC" w:rsidRPr="00D037E8" w:rsidRDefault="00C559BC" w:rsidP="00C559BC">
            <w:pPr>
              <w:jc w:val="distribute"/>
              <w:rPr>
                <w:rFonts w:ascii="ＭＳ 明朝" w:hAnsi="ＭＳ 明朝"/>
              </w:rPr>
            </w:pPr>
            <w:r w:rsidRPr="00D037E8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7245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C559BC" w:rsidRPr="00D037E8" w:rsidRDefault="00C559BC" w:rsidP="00C559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88113F">
              <w:rPr>
                <w:rFonts w:ascii="ＭＳ 明朝" w:hAnsi="ＭＳ 明朝" w:hint="eastAsia"/>
                <w:spacing w:val="315"/>
                <w:kern w:val="0"/>
                <w:fitText w:val="1050" w:id="1144260102"/>
              </w:rPr>
              <w:t>売</w:t>
            </w:r>
            <w:r w:rsidRPr="0088113F">
              <w:rPr>
                <w:rFonts w:ascii="ＭＳ 明朝" w:hAnsi="ＭＳ 明朝" w:hint="eastAsia"/>
                <w:kern w:val="0"/>
                <w:fitText w:val="1050" w:id="1144260102"/>
              </w:rPr>
              <w:t>買</w:t>
            </w:r>
            <w:r>
              <w:rPr>
                <w:rFonts w:ascii="ＭＳ 明朝" w:hAnsi="ＭＳ 明朝" w:hint="eastAsia"/>
                <w:kern w:val="0"/>
              </w:rPr>
              <w:t>（将来の土地利用：　　　　　　　　　　　　　　　　　）</w:t>
            </w:r>
          </w:p>
        </w:tc>
      </w:tr>
      <w:tr w:rsidR="00C559BC" w:rsidRPr="00D037E8" w:rsidTr="00BE5DAF">
        <w:trPr>
          <w:trHeight w:val="292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C559BC" w:rsidRPr="00D037E8" w:rsidRDefault="00C559BC" w:rsidP="00C559B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559BC" w:rsidRPr="00D037E8" w:rsidRDefault="00C559BC" w:rsidP="00C559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88113F">
              <w:rPr>
                <w:rFonts w:ascii="ＭＳ 明朝" w:hAnsi="ＭＳ 明朝" w:hint="eastAsia"/>
                <w:spacing w:val="315"/>
                <w:kern w:val="0"/>
                <w:fitText w:val="1050" w:id="1144260103"/>
              </w:rPr>
              <w:t>相</w:t>
            </w:r>
            <w:r w:rsidRPr="0088113F">
              <w:rPr>
                <w:rFonts w:ascii="ＭＳ 明朝" w:hAnsi="ＭＳ 明朝" w:hint="eastAsia"/>
                <w:kern w:val="0"/>
                <w:fitText w:val="1050" w:id="1144260103"/>
              </w:rPr>
              <w:t>続</w:t>
            </w:r>
          </w:p>
        </w:tc>
      </w:tr>
      <w:tr w:rsidR="00C559BC" w:rsidRPr="00D037E8" w:rsidTr="00BE5DAF">
        <w:trPr>
          <w:trHeight w:val="292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C559BC" w:rsidRPr="00D037E8" w:rsidRDefault="00C559BC" w:rsidP="00C559B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559BC" w:rsidRPr="00D037E8" w:rsidRDefault="00C559BC" w:rsidP="00C559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88113F">
              <w:rPr>
                <w:rFonts w:ascii="ＭＳ 明朝" w:hAnsi="ＭＳ 明朝" w:hint="eastAsia"/>
                <w:spacing w:val="315"/>
                <w:kern w:val="0"/>
                <w:fitText w:val="1050" w:id="1144260104"/>
              </w:rPr>
              <w:t>贈</w:t>
            </w:r>
            <w:r w:rsidRPr="0088113F">
              <w:rPr>
                <w:rFonts w:ascii="ＭＳ 明朝" w:hAnsi="ＭＳ 明朝" w:hint="eastAsia"/>
                <w:kern w:val="0"/>
                <w:fitText w:val="1050" w:id="1144260104"/>
              </w:rPr>
              <w:t>与</w:t>
            </w:r>
          </w:p>
        </w:tc>
      </w:tr>
      <w:tr w:rsidR="00C559BC" w:rsidRPr="00D037E8" w:rsidTr="00BE5DAF">
        <w:trPr>
          <w:trHeight w:val="292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C559BC" w:rsidRPr="00D037E8" w:rsidRDefault="00C559BC" w:rsidP="00C559B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559BC" w:rsidRPr="00D037E8" w:rsidRDefault="00C559BC" w:rsidP="00C559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88113F">
              <w:rPr>
                <w:rFonts w:ascii="ＭＳ 明朝" w:hAnsi="ＭＳ 明朝" w:hint="eastAsia"/>
                <w:spacing w:val="315"/>
                <w:kern w:val="0"/>
                <w:fitText w:val="1050" w:id="1144260105"/>
              </w:rPr>
              <w:t>建</w:t>
            </w:r>
            <w:r w:rsidRPr="0088113F">
              <w:rPr>
                <w:rFonts w:ascii="ＭＳ 明朝" w:hAnsi="ＭＳ 明朝" w:hint="eastAsia"/>
                <w:kern w:val="0"/>
                <w:fitText w:val="1050" w:id="1144260105"/>
              </w:rPr>
              <w:t>築</w:t>
            </w:r>
          </w:p>
        </w:tc>
      </w:tr>
      <w:tr w:rsidR="00C559BC" w:rsidRPr="00D037E8" w:rsidTr="00BE5DAF">
        <w:trPr>
          <w:trHeight w:val="292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C559BC" w:rsidRPr="00D037E8" w:rsidRDefault="00C559BC" w:rsidP="00C559B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559BC" w:rsidRPr="00D037E8" w:rsidRDefault="00C559BC" w:rsidP="00C559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共有物分割</w:t>
            </w:r>
          </w:p>
        </w:tc>
      </w:tr>
      <w:tr w:rsidR="00C559BC" w:rsidRPr="00D037E8" w:rsidTr="00BE5DAF">
        <w:trPr>
          <w:trHeight w:val="292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59BC" w:rsidRPr="00D037E8" w:rsidRDefault="00C559BC" w:rsidP="00C559B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559BC" w:rsidRPr="00D037E8" w:rsidRDefault="00C559BC" w:rsidP="00C559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88113F">
              <w:rPr>
                <w:rFonts w:ascii="ＭＳ 明朝" w:hAnsi="ＭＳ 明朝" w:hint="eastAsia"/>
                <w:spacing w:val="105"/>
                <w:kern w:val="0"/>
                <w:fitText w:val="1050" w:id="1144260106"/>
              </w:rPr>
              <w:t>その</w:t>
            </w:r>
            <w:r w:rsidRPr="0088113F">
              <w:rPr>
                <w:rFonts w:ascii="ＭＳ 明朝" w:hAnsi="ＭＳ 明朝" w:hint="eastAsia"/>
                <w:kern w:val="0"/>
                <w:fitText w:val="1050" w:id="1144260106"/>
              </w:rPr>
              <w:t>他</w:t>
            </w:r>
            <w:r>
              <w:rPr>
                <w:rFonts w:ascii="ＭＳ 明朝" w:hAnsi="ＭＳ 明朝" w:hint="eastAsia"/>
                <w:kern w:val="0"/>
              </w:rPr>
              <w:t>（　　　　　　　　　　　　　　　　　　　　　　　　　）</w:t>
            </w:r>
          </w:p>
        </w:tc>
      </w:tr>
    </w:tbl>
    <w:p w:rsidR="00C559BC" w:rsidRDefault="00C559BC" w:rsidP="00C559BC">
      <w:pPr>
        <w:rPr>
          <w:rFonts w:ascii="ＭＳ 明朝" w:hAnsi="ＭＳ 明朝"/>
        </w:rPr>
      </w:pPr>
    </w:p>
    <w:p w:rsidR="00C559BC" w:rsidRPr="00C86EB7" w:rsidRDefault="00C559BC" w:rsidP="00C559BC">
      <w:pPr>
        <w:rPr>
          <w:rFonts w:ascii="ＭＳ 明朝" w:hAnsi="ＭＳ 明朝"/>
        </w:rPr>
      </w:pPr>
      <w:r w:rsidRPr="00C86EB7">
        <w:rPr>
          <w:rFonts w:ascii="ＭＳ 明朝" w:hAnsi="ＭＳ 明朝" w:hint="eastAsia"/>
        </w:rPr>
        <w:t>＜添付書類＞</w:t>
      </w:r>
    </w:p>
    <w:p w:rsidR="00C559BC" w:rsidRPr="00C86EB7" w:rsidRDefault="00C559BC" w:rsidP="00C559BC">
      <w:pPr>
        <w:ind w:leftChars="200" w:left="420"/>
        <w:rPr>
          <w:rFonts w:ascii="ＭＳ 明朝" w:hAnsi="ＭＳ 明朝"/>
        </w:rPr>
      </w:pPr>
      <w:r w:rsidRPr="00C86EB7">
        <w:rPr>
          <w:rFonts w:ascii="ＭＳ 明朝" w:hAnsi="ＭＳ 明朝" w:hint="eastAsia"/>
        </w:rPr>
        <w:t>委任状</w:t>
      </w:r>
      <w:r w:rsidRPr="00C86EB7">
        <w:rPr>
          <w:rFonts w:ascii="ＭＳ Ｐ明朝" w:eastAsia="ＭＳ Ｐ明朝" w:hAnsi="ＭＳ Ｐ明朝" w:hint="eastAsia"/>
        </w:rPr>
        <w:t>（</w:t>
      </w:r>
      <w:r w:rsidR="00E34B7D">
        <w:rPr>
          <w:rFonts w:ascii="ＭＳ Ｐ明朝" w:eastAsia="ＭＳ Ｐ明朝" w:hAnsi="ＭＳ Ｐ明朝" w:hint="eastAsia"/>
        </w:rPr>
        <w:t>代理人申請の場合</w:t>
      </w:r>
      <w:r w:rsidRPr="00C86EB7">
        <w:rPr>
          <w:rFonts w:ascii="ＭＳ Ｐ明朝" w:eastAsia="ＭＳ Ｐ明朝" w:hAnsi="ＭＳ Ｐ明朝" w:hint="eastAsia"/>
        </w:rPr>
        <w:t>）</w:t>
      </w:r>
      <w:r w:rsidRPr="00C86EB7">
        <w:rPr>
          <w:rFonts w:ascii="ＭＳ 明朝" w:hAnsi="ＭＳ 明朝" w:hint="eastAsia"/>
        </w:rPr>
        <w:t>、案内図、従前地の分合筆予定面積及び形状図</w:t>
      </w:r>
      <w:r w:rsidR="00E34B7D">
        <w:rPr>
          <w:rFonts w:ascii="ＭＳ 明朝" w:hAnsi="ＭＳ 明朝" w:hint="eastAsia"/>
        </w:rPr>
        <w:t>又は</w:t>
      </w:r>
      <w:r w:rsidRPr="00C86EB7">
        <w:rPr>
          <w:rFonts w:ascii="ＭＳ 明朝" w:hAnsi="ＭＳ 明朝" w:hint="eastAsia"/>
        </w:rPr>
        <w:t>仮換地の分割</w:t>
      </w:r>
      <w:r w:rsidRPr="00C86EB7">
        <w:rPr>
          <w:rFonts w:ascii="ＭＳ Ｐ明朝" w:eastAsia="ＭＳ Ｐ明朝" w:hAnsi="ＭＳ Ｐ明朝" w:hint="eastAsia"/>
        </w:rPr>
        <w:t>（案）並び合併（案）の予定面積及び形状図</w:t>
      </w:r>
    </w:p>
    <w:p w:rsidR="00933EC1" w:rsidRPr="00C559BC" w:rsidRDefault="00933EC1" w:rsidP="00933EC1">
      <w:pPr>
        <w:rPr>
          <w:rFonts w:ascii="ＭＳ 明朝" w:hAnsi="ＭＳ 明朝"/>
        </w:rPr>
      </w:pPr>
    </w:p>
    <w:p w:rsidR="00025679" w:rsidRDefault="00025679" w:rsidP="0002567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＜注意事項＞</w:t>
      </w:r>
    </w:p>
    <w:p w:rsidR="00025679" w:rsidRPr="00C22573" w:rsidRDefault="00025679" w:rsidP="00025679">
      <w:pPr>
        <w:ind w:leftChars="100" w:left="210"/>
      </w:pPr>
      <w:r w:rsidRPr="00C22573">
        <w:rPr>
          <w:rFonts w:ascii="ＭＳ 明朝" w:eastAsia="ＭＳ 明朝" w:hAnsi="ＭＳ 明朝" w:hint="eastAsia"/>
        </w:rPr>
        <w:t>・土地所有者の押印は実印</w:t>
      </w:r>
      <w:r>
        <w:rPr>
          <w:rFonts w:ascii="ＭＳ 明朝" w:eastAsia="ＭＳ 明朝" w:hAnsi="ＭＳ 明朝" w:hint="eastAsia"/>
        </w:rPr>
        <w:t>と</w:t>
      </w:r>
      <w:r w:rsidRPr="00C22573">
        <w:rPr>
          <w:rFonts w:ascii="ＭＳ 明朝" w:eastAsia="ＭＳ 明朝" w:hAnsi="ＭＳ 明朝" w:hint="eastAsia"/>
        </w:rPr>
        <w:t>し、印鑑証明書</w:t>
      </w:r>
      <w:r>
        <w:rPr>
          <w:rFonts w:ascii="ＭＳ Ｐ明朝" w:eastAsia="ＭＳ Ｐ明朝" w:hAnsi="ＭＳ Ｐ明朝" w:hint="eastAsia"/>
        </w:rPr>
        <w:t>（</w:t>
      </w:r>
      <w:r w:rsidRPr="00C22573">
        <w:rPr>
          <w:rFonts w:ascii="ＭＳ Ｐ明朝" w:eastAsia="ＭＳ Ｐ明朝" w:hAnsi="ＭＳ Ｐ明朝" w:hint="eastAsia"/>
        </w:rPr>
        <w:t>３ヶ月以内に発行された原本</w:t>
      </w:r>
      <w:r>
        <w:rPr>
          <w:rFonts w:ascii="ＭＳ Ｐ明朝" w:eastAsia="ＭＳ Ｐ明朝" w:hAnsi="ＭＳ Ｐ明朝" w:hint="eastAsia"/>
        </w:rPr>
        <w:t>）</w:t>
      </w:r>
      <w:r w:rsidRPr="00C22573">
        <w:rPr>
          <w:rFonts w:ascii="ＭＳ 明朝" w:eastAsia="ＭＳ 明朝" w:hAnsi="ＭＳ 明朝" w:hint="eastAsia"/>
        </w:rPr>
        <w:t>を添付する。</w:t>
      </w:r>
    </w:p>
    <w:p w:rsidR="00025679" w:rsidRDefault="00025679" w:rsidP="00025679">
      <w:pPr>
        <w:ind w:leftChars="100" w:left="210"/>
      </w:pPr>
      <w:r>
        <w:rPr>
          <w:rFonts w:hint="eastAsia"/>
        </w:rPr>
        <w:t>・土地所有者が共有の場合は、別紙をもって可とする。</w:t>
      </w:r>
    </w:p>
    <w:p w:rsidR="00B70338" w:rsidRPr="000F7328" w:rsidRDefault="00025679" w:rsidP="00025679">
      <w:pPr>
        <w:ind w:firstLineChars="100" w:firstLine="210"/>
        <w:jc w:val="left"/>
        <w:rPr>
          <w:sz w:val="24"/>
          <w:szCs w:val="24"/>
        </w:rPr>
      </w:pPr>
      <w:r w:rsidRPr="00CE0BE4">
        <w:rPr>
          <w:rFonts w:ascii="ＭＳ 明朝" w:hAnsi="ＭＳ 明朝" w:hint="eastAsia"/>
        </w:rPr>
        <w:t>・</w:t>
      </w:r>
      <w:r>
        <w:rPr>
          <w:rFonts w:hint="eastAsia"/>
        </w:rPr>
        <w:t>借地権が申告されている場合は、借地権者の承諾書を添付する。</w:t>
      </w:r>
    </w:p>
    <w:sectPr w:rsidR="00B70338" w:rsidRPr="000F7328" w:rsidSect="001767F3">
      <w:pgSz w:w="11907" w:h="16840" w:code="9"/>
      <w:pgMar w:top="1077" w:right="1077" w:bottom="1077" w:left="1077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95" w:rsidRDefault="00103E95" w:rsidP="000E075F">
      <w:r>
        <w:separator/>
      </w:r>
    </w:p>
  </w:endnote>
  <w:endnote w:type="continuationSeparator" w:id="0">
    <w:p w:rsidR="00103E95" w:rsidRDefault="00103E95" w:rsidP="000E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95" w:rsidRDefault="00103E95" w:rsidP="000E075F">
      <w:r>
        <w:separator/>
      </w:r>
    </w:p>
  </w:footnote>
  <w:footnote w:type="continuationSeparator" w:id="0">
    <w:p w:rsidR="00103E95" w:rsidRDefault="00103E95" w:rsidP="000E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17A"/>
    <w:multiLevelType w:val="hybridMultilevel"/>
    <w:tmpl w:val="BC162ACC"/>
    <w:lvl w:ilvl="0" w:tplc="0F4E9D8E">
      <w:start w:val="6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Theme="minorHAns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BE9"/>
    <w:rsid w:val="00002C90"/>
    <w:rsid w:val="00016FA0"/>
    <w:rsid w:val="00025679"/>
    <w:rsid w:val="000256AD"/>
    <w:rsid w:val="00027383"/>
    <w:rsid w:val="00042277"/>
    <w:rsid w:val="000453F0"/>
    <w:rsid w:val="00064DC4"/>
    <w:rsid w:val="0007245A"/>
    <w:rsid w:val="00077C9E"/>
    <w:rsid w:val="00083148"/>
    <w:rsid w:val="00091A06"/>
    <w:rsid w:val="000A0B91"/>
    <w:rsid w:val="000A4FA1"/>
    <w:rsid w:val="000D3F07"/>
    <w:rsid w:val="000D7BFD"/>
    <w:rsid w:val="000D7C37"/>
    <w:rsid w:val="000E075F"/>
    <w:rsid w:val="000F7328"/>
    <w:rsid w:val="00103E95"/>
    <w:rsid w:val="001117DA"/>
    <w:rsid w:val="001235CF"/>
    <w:rsid w:val="001238B9"/>
    <w:rsid w:val="00126497"/>
    <w:rsid w:val="00134508"/>
    <w:rsid w:val="00161AC2"/>
    <w:rsid w:val="00163CAB"/>
    <w:rsid w:val="00164075"/>
    <w:rsid w:val="00165AEB"/>
    <w:rsid w:val="001767F3"/>
    <w:rsid w:val="00182A6F"/>
    <w:rsid w:val="00190744"/>
    <w:rsid w:val="001C111A"/>
    <w:rsid w:val="001D4563"/>
    <w:rsid w:val="001E01B1"/>
    <w:rsid w:val="001E6B62"/>
    <w:rsid w:val="001F0CC5"/>
    <w:rsid w:val="0020014B"/>
    <w:rsid w:val="00202269"/>
    <w:rsid w:val="00214074"/>
    <w:rsid w:val="00223FF0"/>
    <w:rsid w:val="00227E7E"/>
    <w:rsid w:val="002800F7"/>
    <w:rsid w:val="002C658A"/>
    <w:rsid w:val="002E0607"/>
    <w:rsid w:val="002E6C01"/>
    <w:rsid w:val="00321F78"/>
    <w:rsid w:val="00324B27"/>
    <w:rsid w:val="00361CA8"/>
    <w:rsid w:val="0036536C"/>
    <w:rsid w:val="0038373F"/>
    <w:rsid w:val="00397D4E"/>
    <w:rsid w:val="003A0EE2"/>
    <w:rsid w:val="003A0F3D"/>
    <w:rsid w:val="003B3EAB"/>
    <w:rsid w:val="003C1FC6"/>
    <w:rsid w:val="003C5162"/>
    <w:rsid w:val="003F3FBB"/>
    <w:rsid w:val="0040786E"/>
    <w:rsid w:val="0042014B"/>
    <w:rsid w:val="00423920"/>
    <w:rsid w:val="00441EAD"/>
    <w:rsid w:val="004437BC"/>
    <w:rsid w:val="00472DE5"/>
    <w:rsid w:val="0047620B"/>
    <w:rsid w:val="00494BBF"/>
    <w:rsid w:val="0049676D"/>
    <w:rsid w:val="004A1FB2"/>
    <w:rsid w:val="004A597C"/>
    <w:rsid w:val="004B22A0"/>
    <w:rsid w:val="004C1624"/>
    <w:rsid w:val="004D09DA"/>
    <w:rsid w:val="004D1CBD"/>
    <w:rsid w:val="004D227C"/>
    <w:rsid w:val="004D4E1F"/>
    <w:rsid w:val="004D667D"/>
    <w:rsid w:val="004E2EF0"/>
    <w:rsid w:val="004E54D2"/>
    <w:rsid w:val="004F511F"/>
    <w:rsid w:val="005049B3"/>
    <w:rsid w:val="00505ACB"/>
    <w:rsid w:val="00511066"/>
    <w:rsid w:val="00524D45"/>
    <w:rsid w:val="00530725"/>
    <w:rsid w:val="00536073"/>
    <w:rsid w:val="0054035C"/>
    <w:rsid w:val="00542158"/>
    <w:rsid w:val="00542355"/>
    <w:rsid w:val="00543AF7"/>
    <w:rsid w:val="005830DA"/>
    <w:rsid w:val="00586783"/>
    <w:rsid w:val="00586AAE"/>
    <w:rsid w:val="005909BC"/>
    <w:rsid w:val="0059160F"/>
    <w:rsid w:val="00594991"/>
    <w:rsid w:val="005A2C94"/>
    <w:rsid w:val="005A715B"/>
    <w:rsid w:val="005B44A0"/>
    <w:rsid w:val="005B7B3B"/>
    <w:rsid w:val="005D5D27"/>
    <w:rsid w:val="005E4CF7"/>
    <w:rsid w:val="005F0550"/>
    <w:rsid w:val="00602BA3"/>
    <w:rsid w:val="00644CC3"/>
    <w:rsid w:val="00666133"/>
    <w:rsid w:val="00684600"/>
    <w:rsid w:val="006B56BE"/>
    <w:rsid w:val="006B6C1B"/>
    <w:rsid w:val="006C010A"/>
    <w:rsid w:val="006C36B2"/>
    <w:rsid w:val="006F6DBD"/>
    <w:rsid w:val="00700487"/>
    <w:rsid w:val="00706622"/>
    <w:rsid w:val="00706AAA"/>
    <w:rsid w:val="00722637"/>
    <w:rsid w:val="00761E51"/>
    <w:rsid w:val="00777DB8"/>
    <w:rsid w:val="00791536"/>
    <w:rsid w:val="00791553"/>
    <w:rsid w:val="00792A9A"/>
    <w:rsid w:val="00792C26"/>
    <w:rsid w:val="00796766"/>
    <w:rsid w:val="007A36E2"/>
    <w:rsid w:val="007A3DA4"/>
    <w:rsid w:val="007C2E3E"/>
    <w:rsid w:val="00807DF7"/>
    <w:rsid w:val="00813671"/>
    <w:rsid w:val="008304C0"/>
    <w:rsid w:val="00850C56"/>
    <w:rsid w:val="008528C1"/>
    <w:rsid w:val="008617AB"/>
    <w:rsid w:val="0086526B"/>
    <w:rsid w:val="00870011"/>
    <w:rsid w:val="00880311"/>
    <w:rsid w:val="0088113F"/>
    <w:rsid w:val="00882A57"/>
    <w:rsid w:val="008866D9"/>
    <w:rsid w:val="008A0934"/>
    <w:rsid w:val="008C128E"/>
    <w:rsid w:val="008D4C28"/>
    <w:rsid w:val="008D60D0"/>
    <w:rsid w:val="008E2841"/>
    <w:rsid w:val="00911D6F"/>
    <w:rsid w:val="00916D8E"/>
    <w:rsid w:val="0091715B"/>
    <w:rsid w:val="00920F93"/>
    <w:rsid w:val="009239DF"/>
    <w:rsid w:val="00924D8C"/>
    <w:rsid w:val="009256C0"/>
    <w:rsid w:val="009301EB"/>
    <w:rsid w:val="00933EC1"/>
    <w:rsid w:val="00936B36"/>
    <w:rsid w:val="00954B09"/>
    <w:rsid w:val="0095690B"/>
    <w:rsid w:val="0096075B"/>
    <w:rsid w:val="00963BDA"/>
    <w:rsid w:val="009649B6"/>
    <w:rsid w:val="0098204E"/>
    <w:rsid w:val="00991349"/>
    <w:rsid w:val="009A031B"/>
    <w:rsid w:val="009B0275"/>
    <w:rsid w:val="009C068C"/>
    <w:rsid w:val="009D058B"/>
    <w:rsid w:val="009D64C1"/>
    <w:rsid w:val="009E2279"/>
    <w:rsid w:val="009E636E"/>
    <w:rsid w:val="009F7C0D"/>
    <w:rsid w:val="00A27980"/>
    <w:rsid w:val="00A34C98"/>
    <w:rsid w:val="00A50414"/>
    <w:rsid w:val="00A51CF3"/>
    <w:rsid w:val="00A52AD8"/>
    <w:rsid w:val="00A567B8"/>
    <w:rsid w:val="00A57042"/>
    <w:rsid w:val="00A72730"/>
    <w:rsid w:val="00A74E31"/>
    <w:rsid w:val="00A7638E"/>
    <w:rsid w:val="00A76720"/>
    <w:rsid w:val="00A90D43"/>
    <w:rsid w:val="00A9442A"/>
    <w:rsid w:val="00AA289A"/>
    <w:rsid w:val="00B048BF"/>
    <w:rsid w:val="00B0619C"/>
    <w:rsid w:val="00B2487C"/>
    <w:rsid w:val="00B2722C"/>
    <w:rsid w:val="00B33CF4"/>
    <w:rsid w:val="00B351A7"/>
    <w:rsid w:val="00B448A7"/>
    <w:rsid w:val="00B47C01"/>
    <w:rsid w:val="00B5607C"/>
    <w:rsid w:val="00B66AD1"/>
    <w:rsid w:val="00B70338"/>
    <w:rsid w:val="00B71459"/>
    <w:rsid w:val="00B763A8"/>
    <w:rsid w:val="00B764F8"/>
    <w:rsid w:val="00B85B8F"/>
    <w:rsid w:val="00B9128F"/>
    <w:rsid w:val="00B92888"/>
    <w:rsid w:val="00B95217"/>
    <w:rsid w:val="00B95362"/>
    <w:rsid w:val="00BA1882"/>
    <w:rsid w:val="00BA7D29"/>
    <w:rsid w:val="00BB0751"/>
    <w:rsid w:val="00BB160C"/>
    <w:rsid w:val="00BC15D4"/>
    <w:rsid w:val="00BD3636"/>
    <w:rsid w:val="00BD420C"/>
    <w:rsid w:val="00BE0135"/>
    <w:rsid w:val="00BE3D31"/>
    <w:rsid w:val="00BE47EB"/>
    <w:rsid w:val="00BE5DAF"/>
    <w:rsid w:val="00C02F75"/>
    <w:rsid w:val="00C05DAF"/>
    <w:rsid w:val="00C1119A"/>
    <w:rsid w:val="00C15D5C"/>
    <w:rsid w:val="00C22573"/>
    <w:rsid w:val="00C248D4"/>
    <w:rsid w:val="00C55839"/>
    <w:rsid w:val="00C559BC"/>
    <w:rsid w:val="00C670C5"/>
    <w:rsid w:val="00C81694"/>
    <w:rsid w:val="00CA0017"/>
    <w:rsid w:val="00CA3AF8"/>
    <w:rsid w:val="00CB0328"/>
    <w:rsid w:val="00CB6E31"/>
    <w:rsid w:val="00CE237E"/>
    <w:rsid w:val="00CF56CC"/>
    <w:rsid w:val="00D137EA"/>
    <w:rsid w:val="00D32BE9"/>
    <w:rsid w:val="00D479AF"/>
    <w:rsid w:val="00D57B4D"/>
    <w:rsid w:val="00D64502"/>
    <w:rsid w:val="00D713D9"/>
    <w:rsid w:val="00D80BBC"/>
    <w:rsid w:val="00D8355C"/>
    <w:rsid w:val="00D86E09"/>
    <w:rsid w:val="00D9245D"/>
    <w:rsid w:val="00DA404D"/>
    <w:rsid w:val="00DE0F69"/>
    <w:rsid w:val="00DE381C"/>
    <w:rsid w:val="00E279EE"/>
    <w:rsid w:val="00E34B7D"/>
    <w:rsid w:val="00E3656E"/>
    <w:rsid w:val="00E36D00"/>
    <w:rsid w:val="00E47EED"/>
    <w:rsid w:val="00E52BA3"/>
    <w:rsid w:val="00E81DF7"/>
    <w:rsid w:val="00E91665"/>
    <w:rsid w:val="00E97F75"/>
    <w:rsid w:val="00EB02E5"/>
    <w:rsid w:val="00EB2002"/>
    <w:rsid w:val="00EB31F6"/>
    <w:rsid w:val="00EE5A69"/>
    <w:rsid w:val="00EF4D73"/>
    <w:rsid w:val="00F1243E"/>
    <w:rsid w:val="00F262CA"/>
    <w:rsid w:val="00F313C4"/>
    <w:rsid w:val="00F32D73"/>
    <w:rsid w:val="00F51676"/>
    <w:rsid w:val="00F626FA"/>
    <w:rsid w:val="00F731CA"/>
    <w:rsid w:val="00F738D1"/>
    <w:rsid w:val="00F8338F"/>
    <w:rsid w:val="00F91269"/>
    <w:rsid w:val="00F9382E"/>
    <w:rsid w:val="00F95F47"/>
    <w:rsid w:val="00F9799F"/>
    <w:rsid w:val="00FB4AC0"/>
    <w:rsid w:val="00FB5518"/>
    <w:rsid w:val="00FE028F"/>
    <w:rsid w:val="00FF0161"/>
    <w:rsid w:val="00FF303C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BD7B81E-93A8-4E76-A00D-932AF8FF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1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6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9536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0E0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075F"/>
  </w:style>
  <w:style w:type="paragraph" w:styleId="a7">
    <w:name w:val="footer"/>
    <w:basedOn w:val="a"/>
    <w:link w:val="a8"/>
    <w:uiPriority w:val="99"/>
    <w:unhideWhenUsed/>
    <w:rsid w:val="000E0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075F"/>
  </w:style>
  <w:style w:type="paragraph" w:styleId="a9">
    <w:name w:val="Document Map"/>
    <w:basedOn w:val="a"/>
    <w:link w:val="aa"/>
    <w:uiPriority w:val="99"/>
    <w:semiHidden/>
    <w:unhideWhenUsed/>
    <w:rsid w:val="00397D4E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uiPriority w:val="99"/>
    <w:semiHidden/>
    <w:rsid w:val="00397D4E"/>
    <w:rPr>
      <w:rFonts w:ascii="MS UI Gothic" w:eastAsia="MS UI Gothic"/>
      <w:sz w:val="18"/>
      <w:szCs w:val="18"/>
    </w:rPr>
  </w:style>
  <w:style w:type="table" w:styleId="ab">
    <w:name w:val="Table Grid"/>
    <w:basedOn w:val="a1"/>
    <w:uiPriority w:val="59"/>
    <w:rsid w:val="00C05D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0867-E4AB-4289-8E02-28D25AFC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01</cp:lastModifiedBy>
  <cp:revision>10</cp:revision>
  <cp:lastPrinted>2023-07-07T00:24:00Z</cp:lastPrinted>
  <dcterms:created xsi:type="dcterms:W3CDTF">2016-04-14T07:01:00Z</dcterms:created>
  <dcterms:modified xsi:type="dcterms:W3CDTF">2023-07-07T07:26:00Z</dcterms:modified>
</cp:coreProperties>
</file>